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6E73" w14:textId="77777777" w:rsidR="0038658A" w:rsidRDefault="0038658A">
      <w:pPr>
        <w:pStyle w:val="Textoindependiente"/>
        <w:rPr>
          <w:sz w:val="20"/>
        </w:rPr>
      </w:pPr>
    </w:p>
    <w:p w14:paraId="4A3EFD88" w14:textId="77777777" w:rsidR="0038658A" w:rsidRDefault="0038658A">
      <w:pPr>
        <w:pStyle w:val="Textoindependiente"/>
        <w:rPr>
          <w:sz w:val="20"/>
        </w:rPr>
      </w:pPr>
    </w:p>
    <w:p w14:paraId="6D911662" w14:textId="77777777" w:rsidR="0038658A" w:rsidRDefault="0038658A">
      <w:pPr>
        <w:pStyle w:val="Textoindependiente"/>
        <w:rPr>
          <w:sz w:val="20"/>
        </w:rPr>
      </w:pPr>
    </w:p>
    <w:p w14:paraId="72148E7B" w14:textId="77777777" w:rsidR="0038658A" w:rsidRDefault="0038658A">
      <w:pPr>
        <w:pStyle w:val="Textoindependiente"/>
        <w:rPr>
          <w:sz w:val="20"/>
        </w:rPr>
      </w:pPr>
    </w:p>
    <w:p w14:paraId="19AAFFA5" w14:textId="77777777" w:rsidR="0038658A" w:rsidRDefault="0038658A">
      <w:pPr>
        <w:pStyle w:val="Textoindependiente"/>
        <w:rPr>
          <w:sz w:val="20"/>
        </w:rPr>
      </w:pPr>
    </w:p>
    <w:p w14:paraId="501E1344" w14:textId="77777777" w:rsidR="0038658A" w:rsidRDefault="0038658A">
      <w:pPr>
        <w:pStyle w:val="Textoindependiente"/>
        <w:rPr>
          <w:sz w:val="20"/>
        </w:rPr>
      </w:pPr>
    </w:p>
    <w:p w14:paraId="2CD5E5A1" w14:textId="77777777" w:rsidR="0038658A" w:rsidRDefault="0038658A">
      <w:pPr>
        <w:pStyle w:val="Textoindependiente"/>
        <w:rPr>
          <w:sz w:val="20"/>
        </w:rPr>
      </w:pPr>
    </w:p>
    <w:p w14:paraId="24D727BC" w14:textId="77777777" w:rsidR="0038658A" w:rsidRDefault="0038658A">
      <w:pPr>
        <w:pStyle w:val="Textoindependiente"/>
        <w:rPr>
          <w:sz w:val="20"/>
        </w:rPr>
      </w:pPr>
    </w:p>
    <w:p w14:paraId="6D1C0D65" w14:textId="77777777" w:rsidR="0038658A" w:rsidRDefault="0038658A">
      <w:pPr>
        <w:pStyle w:val="Textoindependiente"/>
        <w:rPr>
          <w:sz w:val="20"/>
        </w:rPr>
      </w:pPr>
    </w:p>
    <w:p w14:paraId="683ABB13" w14:textId="77777777" w:rsidR="0038658A" w:rsidRDefault="0038658A">
      <w:pPr>
        <w:pStyle w:val="Textoindependiente"/>
        <w:rPr>
          <w:sz w:val="20"/>
        </w:rPr>
      </w:pPr>
    </w:p>
    <w:p w14:paraId="3027AA96" w14:textId="77777777" w:rsidR="0038658A" w:rsidRDefault="0038658A">
      <w:pPr>
        <w:pStyle w:val="Textoindependiente"/>
        <w:rPr>
          <w:sz w:val="20"/>
        </w:rPr>
      </w:pPr>
    </w:p>
    <w:p w14:paraId="7CC7F86E" w14:textId="77777777" w:rsidR="0038658A" w:rsidRDefault="0038658A">
      <w:pPr>
        <w:pStyle w:val="Textoindependiente"/>
        <w:rPr>
          <w:sz w:val="20"/>
        </w:rPr>
      </w:pPr>
    </w:p>
    <w:p w14:paraId="1E92A027" w14:textId="77777777" w:rsidR="0038658A" w:rsidRDefault="0038658A">
      <w:pPr>
        <w:pStyle w:val="Textoindependiente"/>
        <w:rPr>
          <w:sz w:val="20"/>
        </w:rPr>
      </w:pPr>
    </w:p>
    <w:p w14:paraId="7A16CC4F" w14:textId="77777777" w:rsidR="0038658A" w:rsidRDefault="0038658A">
      <w:pPr>
        <w:pStyle w:val="Textoindependiente"/>
        <w:rPr>
          <w:sz w:val="20"/>
        </w:rPr>
      </w:pPr>
    </w:p>
    <w:p w14:paraId="57A8F23A" w14:textId="77777777" w:rsidR="0038658A" w:rsidRDefault="0038658A">
      <w:pPr>
        <w:pStyle w:val="Textoindependiente"/>
        <w:rPr>
          <w:sz w:val="20"/>
        </w:rPr>
      </w:pPr>
    </w:p>
    <w:p w14:paraId="07617AE8" w14:textId="77777777" w:rsidR="0038658A" w:rsidRDefault="0038658A">
      <w:pPr>
        <w:pStyle w:val="Textoindependiente"/>
        <w:spacing w:before="4"/>
        <w:rPr>
          <w:sz w:val="2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578"/>
      </w:tblGrid>
      <w:tr w:rsidR="0038658A" w14:paraId="51817411" w14:textId="77777777">
        <w:trPr>
          <w:trHeight w:val="1405"/>
        </w:trPr>
        <w:tc>
          <w:tcPr>
            <w:tcW w:w="9578" w:type="dxa"/>
            <w:tcBorders>
              <w:bottom w:val="single" w:sz="4" w:space="0" w:color="4F81BC"/>
            </w:tcBorders>
          </w:tcPr>
          <w:p w14:paraId="41B4D5F8" w14:textId="77777777" w:rsidR="0038658A" w:rsidRDefault="007A75D9">
            <w:pPr>
              <w:pStyle w:val="TableParagraph"/>
              <w:ind w:left="408" w:right="408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 de Caja</w:t>
            </w:r>
            <w:r>
              <w:rPr>
                <w:rFonts w:ascii="Cambria"/>
                <w:spacing w:val="-1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Negra</w:t>
            </w:r>
          </w:p>
        </w:tc>
      </w:tr>
      <w:tr w:rsidR="0038658A" w14:paraId="03C3354E" w14:textId="77777777">
        <w:trPr>
          <w:trHeight w:val="2375"/>
        </w:trPr>
        <w:tc>
          <w:tcPr>
            <w:tcW w:w="9578" w:type="dxa"/>
            <w:tcBorders>
              <w:top w:val="single" w:sz="4" w:space="0" w:color="4F81BC"/>
            </w:tcBorders>
          </w:tcPr>
          <w:p w14:paraId="6E4E9C5F" w14:textId="77777777" w:rsidR="0038658A" w:rsidRDefault="0038658A">
            <w:pPr>
              <w:pStyle w:val="TableParagraph"/>
              <w:spacing w:before="1"/>
              <w:ind w:left="0"/>
              <w:rPr>
                <w:rFonts w:ascii="Times New Roman"/>
                <w:sz w:val="36"/>
              </w:rPr>
            </w:pPr>
          </w:p>
          <w:p w14:paraId="58D1CD70" w14:textId="77777777" w:rsidR="0038658A" w:rsidRDefault="007A75D9">
            <w:pPr>
              <w:pStyle w:val="TableParagraph"/>
              <w:spacing w:before="1"/>
              <w:ind w:left="408" w:right="410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>“</w:t>
            </w:r>
            <w:r>
              <w:rPr>
                <w:rFonts w:ascii="Calibri" w:hAnsi="Calibri"/>
                <w:b/>
                <w:i/>
                <w:sz w:val="36"/>
              </w:rPr>
              <w:t>SISTEMA DE REGISTRO AUTOMATIZADO Q</w:t>
            </w:r>
            <w:r w:rsidR="00F623C8">
              <w:rPr>
                <w:rFonts w:ascii="Calibri" w:hAnsi="Calibri"/>
                <w:b/>
                <w:i/>
                <w:sz w:val="36"/>
              </w:rPr>
              <w:t xml:space="preserve">UE PERMITE LLEVAR UN REGISTRO DE CITAS DE LA ESTÉTICA </w:t>
            </w:r>
            <w:r w:rsidR="00F623C8" w:rsidRPr="00F623C8">
              <w:rPr>
                <w:rFonts w:ascii="Calibri" w:hAnsi="Calibri"/>
                <w:b/>
                <w:i/>
                <w:sz w:val="36"/>
              </w:rPr>
              <w:t>BEAUTIFUL</w:t>
            </w:r>
            <w:r w:rsidR="00F623C8">
              <w:rPr>
                <w:rFonts w:ascii="Calibri" w:hAnsi="Calibri"/>
                <w:b/>
                <w:i/>
                <w:sz w:val="36"/>
              </w:rPr>
              <w:t xml:space="preserve"> NAILS</w:t>
            </w:r>
            <w:r>
              <w:rPr>
                <w:rFonts w:ascii="Times New Roman" w:hAnsi="Times New Roman"/>
                <w:b/>
                <w:i/>
                <w:sz w:val="36"/>
              </w:rPr>
              <w:t>”</w:t>
            </w:r>
          </w:p>
        </w:tc>
      </w:tr>
      <w:tr w:rsidR="0038658A" w14:paraId="30AF1F42" w14:textId="77777777">
        <w:trPr>
          <w:trHeight w:val="1488"/>
        </w:trPr>
        <w:tc>
          <w:tcPr>
            <w:tcW w:w="9578" w:type="dxa"/>
          </w:tcPr>
          <w:p w14:paraId="72E0AF39" w14:textId="77777777" w:rsidR="0038658A" w:rsidRDefault="007A75D9">
            <w:pPr>
              <w:pStyle w:val="TableParagraph"/>
              <w:spacing w:before="208"/>
              <w:ind w:left="408" w:right="409"/>
              <w:jc w:val="center"/>
              <w:rPr>
                <w:rFonts w:ascii="Cambria" w:hAnsi="Cambria"/>
                <w:sz w:val="44"/>
              </w:rPr>
            </w:pPr>
            <w:r>
              <w:rPr>
                <w:rFonts w:ascii="Cambria" w:hAnsi="Cambria"/>
                <w:sz w:val="44"/>
              </w:rPr>
              <w:t>Versión</w:t>
            </w:r>
            <w:r>
              <w:rPr>
                <w:rFonts w:ascii="Cambria" w:hAnsi="Cambria"/>
                <w:spacing w:val="-1"/>
                <w:sz w:val="44"/>
              </w:rPr>
              <w:t xml:space="preserve"> </w:t>
            </w:r>
            <w:r>
              <w:rPr>
                <w:rFonts w:ascii="Cambria" w:hAnsi="Cambria"/>
                <w:sz w:val="44"/>
              </w:rPr>
              <w:t>1.0</w:t>
            </w:r>
          </w:p>
        </w:tc>
      </w:tr>
      <w:tr w:rsidR="0038658A" w14:paraId="259E2A0F" w14:textId="77777777">
        <w:trPr>
          <w:trHeight w:val="3319"/>
        </w:trPr>
        <w:tc>
          <w:tcPr>
            <w:tcW w:w="9578" w:type="dxa"/>
          </w:tcPr>
          <w:p w14:paraId="494F0310" w14:textId="77777777" w:rsidR="0038658A" w:rsidRDefault="0038658A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77355FB7" w14:textId="77777777" w:rsidR="0038658A" w:rsidRDefault="0038658A">
            <w:pPr>
              <w:pStyle w:val="TableParagraph"/>
              <w:spacing w:before="8"/>
              <w:ind w:left="0"/>
              <w:rPr>
                <w:rFonts w:ascii="Times New Roman"/>
                <w:sz w:val="28"/>
              </w:rPr>
            </w:pPr>
          </w:p>
          <w:p w14:paraId="55A5E6B1" w14:textId="77777777" w:rsidR="00F623C8" w:rsidRDefault="007A75D9" w:rsidP="00F623C8">
            <w:pPr>
              <w:pStyle w:val="TableParagraph"/>
              <w:spacing w:before="1"/>
              <w:ind w:left="408" w:right="408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GRUPO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N. º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 w:rsidR="00F623C8">
              <w:rPr>
                <w:rFonts w:ascii="Calibri" w:hAnsi="Calibri"/>
                <w:b/>
                <w:sz w:val="32"/>
              </w:rPr>
              <w:t>3</w:t>
            </w:r>
          </w:p>
          <w:p w14:paraId="588FEDD7" w14:textId="77777777" w:rsidR="0038658A" w:rsidRDefault="007A75D9">
            <w:pPr>
              <w:pStyle w:val="TableParagraph"/>
              <w:ind w:left="338" w:right="4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Integrantes:</w:t>
            </w:r>
          </w:p>
          <w:p w14:paraId="24A42D45" w14:textId="77777777" w:rsidR="0038658A" w:rsidRDefault="0038658A">
            <w:pPr>
              <w:pStyle w:val="TableParagraph"/>
              <w:spacing w:before="10"/>
              <w:ind w:left="0"/>
              <w:rPr>
                <w:rFonts w:ascii="Times New Roman"/>
                <w:sz w:val="31"/>
              </w:rPr>
            </w:pPr>
          </w:p>
          <w:p w14:paraId="49697394" w14:textId="77777777"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Jami Edwin</w:t>
            </w:r>
          </w:p>
          <w:p w14:paraId="6D83C17D" w14:textId="77777777"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Lasluisa Cristopher</w:t>
            </w:r>
          </w:p>
          <w:p w14:paraId="72A2D89C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Mart</w:t>
            </w:r>
            <w:r>
              <w:rPr>
                <w:rFonts w:ascii="Times New Roman"/>
                <w:sz w:val="32"/>
              </w:rPr>
              <w:t>í</w:t>
            </w:r>
            <w:r>
              <w:rPr>
                <w:rFonts w:ascii="Times New Roman"/>
                <w:sz w:val="32"/>
              </w:rPr>
              <w:t>nez Irving</w:t>
            </w:r>
          </w:p>
          <w:p w14:paraId="6C5CD0C8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14:paraId="3FC26917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14:paraId="20466881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14:paraId="4823EBD6" w14:textId="77777777" w:rsidR="00F623C8" w:rsidRP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28"/>
                <w:szCs w:val="28"/>
              </w:rPr>
            </w:pPr>
          </w:p>
          <w:p w14:paraId="251B5BD1" w14:textId="77777777"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 w:rsidRPr="00F623C8">
              <w:rPr>
                <w:rFonts w:ascii="Times New Roman"/>
                <w:sz w:val="28"/>
                <w:szCs w:val="28"/>
              </w:rPr>
              <w:t>Sangolqu</w:t>
            </w:r>
            <w:r w:rsidRPr="00F623C8">
              <w:rPr>
                <w:rFonts w:ascii="Times New Roman"/>
                <w:sz w:val="28"/>
                <w:szCs w:val="28"/>
              </w:rPr>
              <w:t>í</w:t>
            </w:r>
            <w:r w:rsidRPr="00F623C8">
              <w:rPr>
                <w:rFonts w:ascii="Times New Roman"/>
                <w:sz w:val="28"/>
                <w:szCs w:val="28"/>
              </w:rPr>
              <w:t>, junio de 2023</w:t>
            </w:r>
          </w:p>
        </w:tc>
      </w:tr>
    </w:tbl>
    <w:p w14:paraId="3FC03FB7" w14:textId="77777777" w:rsidR="0038658A" w:rsidRDefault="0038658A">
      <w:pPr>
        <w:spacing w:line="348" w:lineRule="exact"/>
        <w:jc w:val="center"/>
        <w:rPr>
          <w:sz w:val="32"/>
        </w:rPr>
        <w:sectPr w:rsidR="0038658A">
          <w:type w:val="continuous"/>
          <w:pgSz w:w="11910" w:h="16840"/>
          <w:pgMar w:top="1580" w:right="740" w:bottom="280" w:left="1060" w:header="720" w:footer="720" w:gutter="0"/>
          <w:cols w:space="720"/>
        </w:sectPr>
      </w:pPr>
    </w:p>
    <w:p w14:paraId="4D592725" w14:textId="77777777" w:rsidR="0038658A" w:rsidRDefault="007A75D9">
      <w:pPr>
        <w:pStyle w:val="Ttulo1"/>
      </w:pPr>
      <w:r>
        <w:lastRenderedPageBreak/>
        <w:t>Part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equivalentes</w:t>
      </w:r>
    </w:p>
    <w:p w14:paraId="703FA435" w14:textId="77777777" w:rsidR="0038658A" w:rsidRDefault="0038658A">
      <w:pPr>
        <w:pStyle w:val="Textoindependiente"/>
        <w:spacing w:before="1"/>
        <w:rPr>
          <w:b/>
          <w:sz w:val="21"/>
        </w:rPr>
      </w:pPr>
    </w:p>
    <w:p w14:paraId="548B896D" w14:textId="77777777" w:rsidR="0038658A" w:rsidRDefault="007A75D9">
      <w:pPr>
        <w:ind w:left="3125" w:right="3442"/>
        <w:jc w:val="center"/>
        <w:rPr>
          <w:b/>
          <w:sz w:val="24"/>
        </w:rPr>
      </w:pPr>
      <w:r>
        <w:rPr>
          <w:b/>
          <w:sz w:val="24"/>
        </w:rPr>
        <w:t>Validación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r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uario</w:t>
      </w:r>
    </w:p>
    <w:p w14:paraId="08240453" w14:textId="77777777" w:rsidR="0038658A" w:rsidRDefault="0038658A">
      <w:pPr>
        <w:pStyle w:val="Textoindependiente"/>
        <w:rPr>
          <w:b/>
          <w:sz w:val="20"/>
        </w:rPr>
      </w:pPr>
    </w:p>
    <w:p w14:paraId="68C6A2F1" w14:textId="77777777" w:rsidR="0038658A" w:rsidRDefault="0038658A">
      <w:pPr>
        <w:pStyle w:val="Textoindependiente"/>
        <w:spacing w:before="2"/>
        <w:rPr>
          <w:b/>
          <w:sz w:val="12"/>
        </w:rPr>
      </w:pPr>
    </w:p>
    <w:tbl>
      <w:tblPr>
        <w:tblStyle w:val="Tablaconcuadrcula"/>
        <w:tblW w:w="9914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2690"/>
        <w:gridCol w:w="3384"/>
        <w:gridCol w:w="1624"/>
        <w:gridCol w:w="2216"/>
      </w:tblGrid>
      <w:tr w:rsidR="0038658A" w14:paraId="6E4D0CAD" w14:textId="77777777" w:rsidTr="00D904A2">
        <w:trPr>
          <w:trHeight w:val="868"/>
        </w:trPr>
        <w:tc>
          <w:tcPr>
            <w:tcW w:w="2690" w:type="dxa"/>
          </w:tcPr>
          <w:p w14:paraId="2765D9A2" w14:textId="77777777" w:rsidR="0038658A" w:rsidRDefault="007A75D9">
            <w:pPr>
              <w:pStyle w:val="TableParagraph"/>
              <w:spacing w:line="300" w:lineRule="exact"/>
              <w:ind w:left="47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VARIABLE</w:t>
            </w:r>
          </w:p>
        </w:tc>
        <w:tc>
          <w:tcPr>
            <w:tcW w:w="3384" w:type="dxa"/>
          </w:tcPr>
          <w:p w14:paraId="095AECC7" w14:textId="77777777" w:rsidR="0038658A" w:rsidRDefault="007A75D9">
            <w:pPr>
              <w:pStyle w:val="TableParagraph"/>
              <w:spacing w:line="300" w:lineRule="exact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05"/>
                <w:sz w:val="24"/>
              </w:rPr>
              <w:t>CLASE</w:t>
            </w:r>
            <w:r>
              <w:rPr>
                <w:rFonts w:ascii="Palatino Linotype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Palatino Linotype"/>
                <w:b/>
                <w:w w:val="105"/>
                <w:sz w:val="24"/>
              </w:rPr>
              <w:t>DE</w:t>
            </w:r>
          </w:p>
          <w:p w14:paraId="003A485E" w14:textId="77777777" w:rsidR="0038658A" w:rsidRDefault="007A75D9">
            <w:pPr>
              <w:pStyle w:val="TableParagraph"/>
              <w:spacing w:before="101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QUIVALENCIA</w:t>
            </w:r>
          </w:p>
        </w:tc>
        <w:tc>
          <w:tcPr>
            <w:tcW w:w="1624" w:type="dxa"/>
          </w:tcPr>
          <w:p w14:paraId="56F6E8DB" w14:textId="77777777" w:rsidR="0038658A" w:rsidRDefault="007A75D9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STADO</w:t>
            </w:r>
          </w:p>
        </w:tc>
        <w:tc>
          <w:tcPr>
            <w:tcW w:w="2216" w:type="dxa"/>
          </w:tcPr>
          <w:p w14:paraId="595007EE" w14:textId="77777777" w:rsidR="007B74FC" w:rsidRPr="007B74FC" w:rsidRDefault="007A75D9" w:rsidP="007B74FC">
            <w:pPr>
              <w:pStyle w:val="TableParagraph"/>
              <w:spacing w:line="300" w:lineRule="exact"/>
              <w:ind w:left="10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REPRESENTAN</w:t>
            </w:r>
            <w:r w:rsidR="007B74FC">
              <w:rPr>
                <w:rFonts w:ascii="Palatino Linotype"/>
                <w:b/>
                <w:sz w:val="24"/>
              </w:rPr>
              <w:t>TE</w:t>
            </w:r>
          </w:p>
        </w:tc>
      </w:tr>
      <w:tr w:rsidR="0038658A" w14:paraId="2296D5D8" w14:textId="77777777" w:rsidTr="00D904A2">
        <w:trPr>
          <w:trHeight w:val="838"/>
        </w:trPr>
        <w:tc>
          <w:tcPr>
            <w:tcW w:w="2690" w:type="dxa"/>
            <w:vMerge w:val="restart"/>
          </w:tcPr>
          <w:p w14:paraId="1CEC332C" w14:textId="77777777" w:rsidR="0038658A" w:rsidRPr="00F623C8" w:rsidRDefault="007A75D9" w:rsidP="00F623C8">
            <w:pPr>
              <w:pStyle w:val="TableParagraph"/>
              <w:spacing w:line="360" w:lineRule="auto"/>
              <w:ind w:left="103" w:right="5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uari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(Verificación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dena de tex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gresada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 w:rsidR="00F623C8">
              <w:rPr>
                <w:rFonts w:ascii="Times New Roman" w:hAnsi="Times New Roman"/>
                <w:sz w:val="24"/>
              </w:rPr>
              <w:t xml:space="preserve"> página web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3384" w:type="dxa"/>
          </w:tcPr>
          <w:p w14:paraId="2C73EF3C" w14:textId="77777777" w:rsidR="0038658A" w:rsidRDefault="007A75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== </w:t>
            </w:r>
            <w:proofErr w:type="spellStart"/>
            <w:r w:rsidR="008E191C">
              <w:rPr>
                <w:sz w:val="24"/>
              </w:rPr>
              <w:t>a</w:t>
            </w:r>
            <w:r w:rsidR="00F623C8">
              <w:rPr>
                <w:sz w:val="24"/>
              </w:rPr>
              <w:t>dmin</w:t>
            </w:r>
            <w:proofErr w:type="spellEnd"/>
          </w:p>
        </w:tc>
        <w:tc>
          <w:tcPr>
            <w:tcW w:w="1624" w:type="dxa"/>
          </w:tcPr>
          <w:p w14:paraId="76AD98E0" w14:textId="77777777" w:rsidR="0038658A" w:rsidRDefault="007A75D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7CCEBF89" w14:textId="77777777" w:rsidR="0038658A" w:rsidRDefault="008E191C" w:rsidP="00407917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min</w:t>
            </w:r>
            <w:proofErr w:type="spellEnd"/>
          </w:p>
        </w:tc>
      </w:tr>
      <w:tr w:rsidR="0038658A" w14:paraId="6BDB7D46" w14:textId="77777777" w:rsidTr="00D904A2">
        <w:trPr>
          <w:trHeight w:val="1267"/>
        </w:trPr>
        <w:tc>
          <w:tcPr>
            <w:tcW w:w="2690" w:type="dxa"/>
            <w:vMerge/>
          </w:tcPr>
          <w:p w14:paraId="0F9688AD" w14:textId="77777777" w:rsidR="0038658A" w:rsidRDefault="0038658A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14:paraId="1D061A15" w14:textId="77777777" w:rsidR="0038658A" w:rsidRDefault="007A75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u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 w:rsidR="00D904A2">
              <w:rPr>
                <w:sz w:val="24"/>
              </w:rPr>
              <w:t>a</w:t>
            </w:r>
            <w:r w:rsidR="00F623C8">
              <w:rPr>
                <w:sz w:val="24"/>
              </w:rPr>
              <w:t>dmin</w:t>
            </w:r>
            <w:proofErr w:type="spellEnd"/>
          </w:p>
        </w:tc>
        <w:tc>
          <w:tcPr>
            <w:tcW w:w="1624" w:type="dxa"/>
          </w:tcPr>
          <w:p w14:paraId="0E236B2D" w14:textId="77777777" w:rsidR="0038658A" w:rsidRDefault="007A75D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216" w:type="dxa"/>
          </w:tcPr>
          <w:p w14:paraId="7FD36520" w14:textId="77777777" w:rsidR="0038658A" w:rsidRDefault="007A75D9" w:rsidP="00407917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</w:t>
            </w:r>
          </w:p>
        </w:tc>
      </w:tr>
      <w:tr w:rsidR="0038658A" w14:paraId="0556144E" w14:textId="77777777" w:rsidTr="00D904A2">
        <w:trPr>
          <w:trHeight w:val="878"/>
        </w:trPr>
        <w:tc>
          <w:tcPr>
            <w:tcW w:w="2690" w:type="dxa"/>
            <w:vMerge w:val="restart"/>
          </w:tcPr>
          <w:p w14:paraId="5E61E1FC" w14:textId="77777777" w:rsidR="0038658A" w:rsidRDefault="007A75D9">
            <w:pPr>
              <w:pStyle w:val="TableParagraph"/>
              <w:spacing w:line="367" w:lineRule="auto"/>
              <w:ind w:left="103"/>
              <w:rPr>
                <w:sz w:val="24"/>
              </w:rPr>
            </w:pPr>
            <w:r>
              <w:rPr>
                <w:sz w:val="24"/>
              </w:rPr>
              <w:t>Contraseñ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Verificació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52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adena de tex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C276E9D" w14:textId="77777777" w:rsidR="0038658A" w:rsidRDefault="007B74FC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Página web</w:t>
            </w:r>
            <w:r w:rsidR="007A75D9">
              <w:rPr>
                <w:sz w:val="24"/>
              </w:rPr>
              <w:t>)</w:t>
            </w:r>
          </w:p>
        </w:tc>
        <w:tc>
          <w:tcPr>
            <w:tcW w:w="3384" w:type="dxa"/>
          </w:tcPr>
          <w:p w14:paraId="3FCB76B8" w14:textId="77777777" w:rsidR="0038658A" w:rsidRDefault="007A75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2"/>
                <w:sz w:val="24"/>
              </w:rPr>
              <w:t xml:space="preserve"> </w:t>
            </w:r>
            <w:r w:rsidR="00F623C8"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14:paraId="7B964A14" w14:textId="77777777"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4FA4EE48" w14:textId="77777777" w:rsidR="0038658A" w:rsidRDefault="00407917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  <w:tr w:rsidR="0038658A" w14:paraId="751F6D30" w14:textId="77777777" w:rsidTr="00D904A2">
        <w:trPr>
          <w:trHeight w:val="1237"/>
        </w:trPr>
        <w:tc>
          <w:tcPr>
            <w:tcW w:w="2690" w:type="dxa"/>
            <w:vMerge/>
          </w:tcPr>
          <w:p w14:paraId="5255A723" w14:textId="77777777" w:rsidR="0038658A" w:rsidRDefault="0038658A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14:paraId="3AF9C966" w14:textId="77777777" w:rsidR="0038658A" w:rsidRDefault="007A75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traseñ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 w:rsidR="00F623C8"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14:paraId="1BB0262C" w14:textId="77777777"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216" w:type="dxa"/>
          </w:tcPr>
          <w:p w14:paraId="4FB530D6" w14:textId="77777777" w:rsidR="0038658A" w:rsidRDefault="007A75D9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</w:t>
            </w:r>
          </w:p>
        </w:tc>
      </w:tr>
      <w:tr w:rsidR="00082F9F" w14:paraId="4CCF543C" w14:textId="77777777" w:rsidTr="00D904A2">
        <w:trPr>
          <w:trHeight w:val="849"/>
        </w:trPr>
        <w:tc>
          <w:tcPr>
            <w:tcW w:w="2690" w:type="dxa"/>
            <w:vMerge w:val="restart"/>
          </w:tcPr>
          <w:p w14:paraId="51ACB669" w14:textId="77777777" w:rsidR="00082F9F" w:rsidRDefault="00082F9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Validación</w:t>
            </w:r>
          </w:p>
          <w:p w14:paraId="69DEAA3E" w14:textId="77777777" w:rsidR="00082F9F" w:rsidRPr="00407917" w:rsidRDefault="00082F9F" w:rsidP="00407917"/>
          <w:p w14:paraId="1E35ED09" w14:textId="77777777" w:rsidR="00082F9F" w:rsidRPr="00407917" w:rsidRDefault="00082F9F" w:rsidP="00407917"/>
          <w:p w14:paraId="15D323F3" w14:textId="77777777" w:rsidR="00082F9F" w:rsidRPr="00407917" w:rsidRDefault="00082F9F" w:rsidP="00407917"/>
          <w:p w14:paraId="6016E529" w14:textId="77777777" w:rsidR="00082F9F" w:rsidRPr="00407917" w:rsidRDefault="00082F9F" w:rsidP="00407917"/>
          <w:p w14:paraId="69624576" w14:textId="77777777" w:rsidR="00082F9F" w:rsidRPr="00407917" w:rsidRDefault="00082F9F" w:rsidP="00407917"/>
          <w:p w14:paraId="7A0FAB76" w14:textId="77777777" w:rsidR="00082F9F" w:rsidRDefault="00082F9F" w:rsidP="00407917"/>
          <w:p w14:paraId="4631C7C7" w14:textId="77777777" w:rsidR="00082F9F" w:rsidRPr="00407917" w:rsidRDefault="00082F9F" w:rsidP="00407917"/>
          <w:p w14:paraId="7EC9E525" w14:textId="77777777" w:rsidR="00082F9F" w:rsidRPr="00407917" w:rsidRDefault="00082F9F" w:rsidP="00407917"/>
          <w:p w14:paraId="2268C410" w14:textId="77777777" w:rsidR="00082F9F" w:rsidRPr="00407917" w:rsidRDefault="00082F9F" w:rsidP="00407917"/>
        </w:tc>
        <w:tc>
          <w:tcPr>
            <w:tcW w:w="3384" w:type="dxa"/>
          </w:tcPr>
          <w:p w14:paraId="28366AF6" w14:textId="77777777" w:rsidR="00082F9F" w:rsidRDefault="00082F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1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</w:t>
            </w:r>
            <w:proofErr w:type="spellEnd"/>
          </w:p>
          <w:p w14:paraId="4AB22E57" w14:textId="77777777" w:rsidR="00082F9F" w:rsidRDefault="00082F9F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Contraseñ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=12345</w:t>
            </w:r>
          </w:p>
        </w:tc>
        <w:tc>
          <w:tcPr>
            <w:tcW w:w="1624" w:type="dxa"/>
          </w:tcPr>
          <w:p w14:paraId="30A8AAAE" w14:textId="77777777" w:rsidR="00082F9F" w:rsidRDefault="00082F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51A89E57" w14:textId="77777777" w:rsidR="00082F9F" w:rsidRDefault="00082F9F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admin</w:t>
            </w:r>
            <w:proofErr w:type="spellEnd"/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&amp;&amp;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2345</w:t>
            </w:r>
            <w:r>
              <w:rPr>
                <w:spacing w:val="-8"/>
                <w:w w:val="105"/>
                <w:sz w:val="24"/>
              </w:rPr>
              <w:t xml:space="preserve"> </w:t>
            </w:r>
          </w:p>
        </w:tc>
      </w:tr>
      <w:tr w:rsidR="00082F9F" w14:paraId="53A3EA9F" w14:textId="77777777" w:rsidTr="00D904A2">
        <w:trPr>
          <w:trHeight w:val="852"/>
        </w:trPr>
        <w:tc>
          <w:tcPr>
            <w:tcW w:w="2690" w:type="dxa"/>
            <w:vMerge/>
          </w:tcPr>
          <w:p w14:paraId="48DF5976" w14:textId="77777777" w:rsidR="00082F9F" w:rsidRDefault="00082F9F" w:rsidP="00407917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14:paraId="3B77F1A3" w14:textId="77777777" w:rsidR="00082F9F" w:rsidRDefault="00082F9F" w:rsidP="004079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2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u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!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</w:t>
            </w:r>
            <w:proofErr w:type="spellEnd"/>
          </w:p>
          <w:p w14:paraId="037DD807" w14:textId="77777777" w:rsidR="00082F9F" w:rsidRDefault="00082F9F" w:rsidP="00407917">
            <w:pPr>
              <w:pStyle w:val="TableParagraph"/>
              <w:spacing w:before="143"/>
              <w:rPr>
                <w:sz w:val="24"/>
              </w:rPr>
            </w:pPr>
            <w:proofErr w:type="gramStart"/>
            <w:r>
              <w:rPr>
                <w:sz w:val="24"/>
              </w:rPr>
              <w:t>Contraseñ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!</w:t>
            </w:r>
            <w:proofErr w:type="gramEnd"/>
            <w:r>
              <w:rPr>
                <w:sz w:val="24"/>
              </w:rPr>
              <w:t>12345</w:t>
            </w:r>
          </w:p>
        </w:tc>
        <w:tc>
          <w:tcPr>
            <w:tcW w:w="1624" w:type="dxa"/>
          </w:tcPr>
          <w:p w14:paraId="0DD547E8" w14:textId="77777777" w:rsidR="00082F9F" w:rsidRDefault="00082F9F" w:rsidP="004079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4A344E12" w14:textId="77777777" w:rsidR="00082F9F" w:rsidRDefault="00082F9F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--</w:t>
            </w:r>
          </w:p>
        </w:tc>
      </w:tr>
      <w:tr w:rsidR="00082F9F" w14:paraId="0711EA2C" w14:textId="77777777" w:rsidTr="00D904A2">
        <w:trPr>
          <w:trHeight w:val="852"/>
        </w:trPr>
        <w:tc>
          <w:tcPr>
            <w:tcW w:w="2690" w:type="dxa"/>
            <w:vMerge/>
          </w:tcPr>
          <w:p w14:paraId="2B5D4807" w14:textId="77777777" w:rsidR="00082F9F" w:rsidRDefault="00082F9F" w:rsidP="00082F9F">
            <w:pPr>
              <w:rPr>
                <w:sz w:val="2"/>
                <w:szCs w:val="2"/>
              </w:rPr>
            </w:pPr>
          </w:p>
        </w:tc>
        <w:tc>
          <w:tcPr>
            <w:tcW w:w="3384" w:type="dxa"/>
          </w:tcPr>
          <w:p w14:paraId="642D4B54" w14:textId="77777777" w:rsidR="00082F9F" w:rsidRDefault="00082F9F" w:rsidP="00082F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C3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 w:rsidRPr="00B36729">
              <w:rPr>
                <w:rFonts w:ascii="Cambria Math" w:hAnsi="Cambria Math" w:cs="Cambria Math"/>
                <w:sz w:val="24"/>
              </w:rPr>
              <w:t>∅</w:t>
            </w:r>
          </w:p>
          <w:p w14:paraId="34A10504" w14:textId="38AFB31A" w:rsidR="00082F9F" w:rsidRDefault="00082F9F" w:rsidP="00082F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raseñ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Pr="00B36729">
              <w:rPr>
                <w:rFonts w:ascii="Cambria Math" w:hAnsi="Cambria Math" w:cs="Cambria Math"/>
                <w:sz w:val="24"/>
              </w:rPr>
              <w:t>∅</w:t>
            </w:r>
          </w:p>
        </w:tc>
        <w:tc>
          <w:tcPr>
            <w:tcW w:w="1624" w:type="dxa"/>
          </w:tcPr>
          <w:p w14:paraId="204A4771" w14:textId="4776C144" w:rsidR="00082F9F" w:rsidRDefault="00082F9F" w:rsidP="00082F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5CA37D7C" w14:textId="31E118DB" w:rsidR="00082F9F" w:rsidRDefault="00082F9F" w:rsidP="00082F9F">
            <w:pPr>
              <w:pStyle w:val="TableParagraph"/>
              <w:ind w:left="109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---------------------</w:t>
            </w:r>
          </w:p>
        </w:tc>
      </w:tr>
    </w:tbl>
    <w:p w14:paraId="526CA6AF" w14:textId="77777777" w:rsidR="0038658A" w:rsidRDefault="0038658A">
      <w:pPr>
        <w:rPr>
          <w:sz w:val="24"/>
        </w:rPr>
        <w:sectPr w:rsidR="0038658A">
          <w:pgSz w:w="11910" w:h="16840"/>
          <w:pgMar w:top="1320" w:right="740" w:bottom="280" w:left="1060" w:header="720" w:footer="720" w:gutter="0"/>
          <w:cols w:space="720"/>
        </w:sectPr>
      </w:pPr>
    </w:p>
    <w:p w14:paraId="2D436802" w14:textId="77777777" w:rsidR="00407917" w:rsidRDefault="00407917" w:rsidP="00407917">
      <w:pPr>
        <w:pStyle w:val="Ttulo1"/>
      </w:pPr>
      <w:r>
        <w:lastRenderedPageBreak/>
        <w:t>Datos</w:t>
      </w:r>
      <w:r>
        <w:rPr>
          <w:spacing w:val="-2"/>
        </w:rPr>
        <w:t xml:space="preserve"> </w:t>
      </w:r>
      <w:r>
        <w:t>Correctos</w:t>
      </w:r>
    </w:p>
    <w:p w14:paraId="0DF9E5CD" w14:textId="77777777" w:rsidR="00407917" w:rsidRDefault="00407917" w:rsidP="00407917">
      <w:pPr>
        <w:pStyle w:val="Textoindependiente"/>
        <w:spacing w:before="1"/>
        <w:rPr>
          <w:b/>
          <w:sz w:val="21"/>
        </w:rPr>
      </w:pPr>
    </w:p>
    <w:p w14:paraId="46F1B17B" w14:textId="4D837CBE" w:rsidR="00407917" w:rsidRDefault="00407917" w:rsidP="00407917">
      <w:pPr>
        <w:pStyle w:val="Textoindependiente"/>
        <w:spacing w:line="276" w:lineRule="auto"/>
        <w:ind w:left="642" w:right="1110"/>
      </w:pPr>
      <w:r>
        <w:t xml:space="preserve">Si ingresamos los datos correctos en el </w:t>
      </w:r>
      <w:proofErr w:type="spellStart"/>
      <w:r>
        <w:t>login</w:t>
      </w:r>
      <w:proofErr w:type="spellEnd"/>
      <w:r>
        <w:t>, el sistema verificara los datos e ingresara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 principal.</w:t>
      </w:r>
    </w:p>
    <w:p w14:paraId="53695A5E" w14:textId="3FE8D3A3" w:rsidR="00B36729" w:rsidRDefault="00B36729" w:rsidP="00B36729">
      <w:pPr>
        <w:pStyle w:val="Textoindependiente"/>
        <w:spacing w:before="201"/>
        <w:ind w:left="642"/>
      </w:pPr>
      <w:r>
        <w:rPr>
          <w:b/>
        </w:rPr>
        <w:t>Prueba1:</w:t>
      </w:r>
      <w:r>
        <w:rPr>
          <w:b/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correc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aseña</w:t>
      </w:r>
      <w:r>
        <w:rPr>
          <w:spacing w:val="-2"/>
        </w:rPr>
        <w:t xml:space="preserve"> </w:t>
      </w:r>
      <w:r>
        <w:t>correcta</w:t>
      </w:r>
    </w:p>
    <w:p w14:paraId="6524E4C6" w14:textId="167E4A62" w:rsidR="00B36729" w:rsidRDefault="00B36729" w:rsidP="00407917">
      <w:pPr>
        <w:pStyle w:val="Textoindependiente"/>
        <w:spacing w:line="276" w:lineRule="auto"/>
        <w:ind w:left="642" w:right="1110"/>
      </w:pPr>
      <w:r w:rsidRPr="00B36729">
        <w:drawing>
          <wp:anchor distT="0" distB="0" distL="114300" distR="114300" simplePos="0" relativeHeight="251659264" behindDoc="0" locked="0" layoutInCell="1" allowOverlap="1" wp14:anchorId="3111661B" wp14:editId="22C9478F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419850" cy="3698240"/>
            <wp:effectExtent l="0" t="0" r="0" b="0"/>
            <wp:wrapSquare wrapText="bothSides"/>
            <wp:docPr id="2027203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038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91138" w14:textId="23D63B10" w:rsidR="00B36729" w:rsidRDefault="00B36729" w:rsidP="00407917">
      <w:pPr>
        <w:pStyle w:val="Textoindependiente"/>
        <w:spacing w:line="276" w:lineRule="auto"/>
        <w:ind w:left="642" w:right="1110"/>
      </w:pPr>
      <w:r w:rsidRPr="00B36729">
        <w:drawing>
          <wp:anchor distT="0" distB="0" distL="114300" distR="114300" simplePos="0" relativeHeight="251661312" behindDoc="0" locked="0" layoutInCell="1" allowOverlap="1" wp14:anchorId="6CA48D9B" wp14:editId="303FCF5C">
            <wp:simplePos x="0" y="0"/>
            <wp:positionH relativeFrom="page">
              <wp:align>center</wp:align>
            </wp:positionH>
            <wp:positionV relativeFrom="paragraph">
              <wp:posOffset>4104005</wp:posOffset>
            </wp:positionV>
            <wp:extent cx="6419850" cy="2505075"/>
            <wp:effectExtent l="0" t="0" r="0" b="9525"/>
            <wp:wrapSquare wrapText="bothSides"/>
            <wp:docPr id="1689363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63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A6A55E" w14:textId="45F8043C" w:rsidR="00B36729" w:rsidRDefault="00B36729" w:rsidP="00407917">
      <w:pPr>
        <w:pStyle w:val="Textoindependiente"/>
        <w:spacing w:line="276" w:lineRule="auto"/>
        <w:ind w:left="642" w:right="1110"/>
      </w:pPr>
    </w:p>
    <w:p w14:paraId="4EF6DD8A" w14:textId="1DFF642A" w:rsidR="00B36729" w:rsidRDefault="00B36729" w:rsidP="00407917">
      <w:pPr>
        <w:pStyle w:val="Textoindependiente"/>
        <w:spacing w:line="276" w:lineRule="auto"/>
        <w:ind w:left="642" w:right="1110"/>
      </w:pPr>
    </w:p>
    <w:p w14:paraId="301E378B" w14:textId="69DBF47A" w:rsidR="00B36729" w:rsidRDefault="00B36729" w:rsidP="00407917">
      <w:pPr>
        <w:pStyle w:val="Textoindependiente"/>
        <w:spacing w:line="276" w:lineRule="auto"/>
        <w:ind w:left="642" w:right="1110"/>
      </w:pPr>
    </w:p>
    <w:p w14:paraId="41328484" w14:textId="2FB146B8" w:rsidR="008B6AAB" w:rsidRDefault="008B6AAB" w:rsidP="00407917">
      <w:pPr>
        <w:pStyle w:val="Textoindependiente"/>
        <w:spacing w:before="1"/>
        <w:rPr>
          <w:noProof/>
        </w:rPr>
      </w:pPr>
    </w:p>
    <w:p w14:paraId="4A1284B5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4379FBE8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39C1B931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57EA5255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5365764C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76781F44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795475DA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383A19AB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7E7F1B26" w14:textId="6F2E1C72" w:rsidR="008B6AAB" w:rsidRDefault="008B6AAB" w:rsidP="00407917">
      <w:pPr>
        <w:pStyle w:val="Textoindependiente"/>
        <w:spacing w:before="4"/>
        <w:rPr>
          <w:sz w:val="15"/>
        </w:rPr>
      </w:pPr>
    </w:p>
    <w:p w14:paraId="6D418606" w14:textId="77777777" w:rsidR="00407917" w:rsidRDefault="00407917" w:rsidP="00407917">
      <w:pPr>
        <w:pStyle w:val="Ttulo1"/>
        <w:spacing w:before="224"/>
      </w:pPr>
      <w:r>
        <w:lastRenderedPageBreak/>
        <w:t>Datos</w:t>
      </w:r>
      <w:r>
        <w:rPr>
          <w:spacing w:val="-2"/>
        </w:rPr>
        <w:t xml:space="preserve"> </w:t>
      </w:r>
      <w:r>
        <w:t>Incorrectos</w:t>
      </w:r>
    </w:p>
    <w:p w14:paraId="05BF92E3" w14:textId="77777777" w:rsidR="00407917" w:rsidRDefault="00407917" w:rsidP="00407917">
      <w:pPr>
        <w:pStyle w:val="Textoindependiente"/>
        <w:rPr>
          <w:b/>
          <w:sz w:val="21"/>
        </w:rPr>
      </w:pPr>
    </w:p>
    <w:p w14:paraId="2172C7F0" w14:textId="35A25719" w:rsidR="00407917" w:rsidRDefault="00407917" w:rsidP="00407917">
      <w:pPr>
        <w:pStyle w:val="Textoindependiente"/>
        <w:spacing w:before="1" w:line="276" w:lineRule="auto"/>
        <w:ind w:left="642" w:right="1323"/>
      </w:pPr>
      <w:r>
        <w:t>Por otro lado, si ingresamos alguno de los datos de forma incorrecta nos mostrara un</w:t>
      </w:r>
      <w:r>
        <w:rPr>
          <w:spacing w:val="-57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“</w:t>
      </w:r>
      <w:r w:rsidR="008B6AAB" w:rsidRPr="008B6AAB">
        <w:t>Usuario o contraseña incorrectos. Inténtalo nuevamente</w:t>
      </w:r>
      <w:r>
        <w:t>”</w:t>
      </w:r>
      <w:r w:rsidR="00B36729">
        <w:t xml:space="preserve">.  Y, en caso de que los campos estén vacíos no permite acceder y aparece un mensaje indicando “Rellene este campo” </w:t>
      </w:r>
    </w:p>
    <w:p w14:paraId="4B6D01E0" w14:textId="77777777" w:rsidR="00407917" w:rsidRDefault="00407917" w:rsidP="00407917">
      <w:pPr>
        <w:pStyle w:val="Textoindependiente"/>
        <w:spacing w:before="201"/>
        <w:ind w:left="642"/>
      </w:pPr>
      <w:r>
        <w:rPr>
          <w:b/>
        </w:rPr>
        <w:t>Prueba1:</w:t>
      </w:r>
      <w:r>
        <w:rPr>
          <w:b/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correc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aseña</w:t>
      </w:r>
      <w:r>
        <w:rPr>
          <w:spacing w:val="-2"/>
        </w:rPr>
        <w:t xml:space="preserve"> </w:t>
      </w:r>
      <w:r>
        <w:t>incorrecta</w:t>
      </w:r>
    </w:p>
    <w:p w14:paraId="2FEDD75A" w14:textId="417C1ED2" w:rsidR="00407917" w:rsidRDefault="00B36729" w:rsidP="00407917">
      <w:pPr>
        <w:pStyle w:val="Textoindependiente"/>
        <w:spacing w:before="5"/>
        <w:rPr>
          <w:noProof/>
        </w:rPr>
      </w:pPr>
      <w:r w:rsidRPr="00B36729">
        <w:rPr>
          <w:sz w:val="17"/>
        </w:rPr>
        <w:drawing>
          <wp:anchor distT="0" distB="0" distL="114300" distR="114300" simplePos="0" relativeHeight="251663360" behindDoc="0" locked="0" layoutInCell="1" allowOverlap="1" wp14:anchorId="5A61B57E" wp14:editId="51B727A5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6419850" cy="4275455"/>
            <wp:effectExtent l="0" t="0" r="0" b="0"/>
            <wp:wrapSquare wrapText="bothSides"/>
            <wp:docPr id="244684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4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B5D87" w14:textId="5D19F55E" w:rsidR="008B6AAB" w:rsidRDefault="00B36729" w:rsidP="00407917">
      <w:pPr>
        <w:pStyle w:val="Textoindependiente"/>
        <w:spacing w:before="5"/>
        <w:rPr>
          <w:sz w:val="17"/>
        </w:rPr>
      </w:pPr>
      <w:r w:rsidRPr="00B36729">
        <w:rPr>
          <w:sz w:val="17"/>
        </w:rPr>
        <w:drawing>
          <wp:anchor distT="0" distB="0" distL="114300" distR="114300" simplePos="0" relativeHeight="251665408" behindDoc="0" locked="0" layoutInCell="1" allowOverlap="1" wp14:anchorId="0F5F4615" wp14:editId="2A761EE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324954" cy="1238423"/>
            <wp:effectExtent l="0" t="0" r="0" b="0"/>
            <wp:wrapSquare wrapText="bothSides"/>
            <wp:docPr id="85460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1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FE8F8" w14:textId="375BF02E" w:rsidR="008B6AAB" w:rsidRDefault="008B6AAB" w:rsidP="00407917">
      <w:pPr>
        <w:pStyle w:val="Textoindependiente"/>
        <w:spacing w:before="5"/>
        <w:rPr>
          <w:sz w:val="17"/>
        </w:rPr>
      </w:pPr>
    </w:p>
    <w:p w14:paraId="3DC965A2" w14:textId="50BBC618" w:rsidR="008B6AAB" w:rsidRDefault="008B6AAB" w:rsidP="00407917">
      <w:pPr>
        <w:pStyle w:val="Textoindependiente"/>
        <w:spacing w:before="5"/>
        <w:rPr>
          <w:sz w:val="17"/>
        </w:rPr>
      </w:pPr>
    </w:p>
    <w:p w14:paraId="724CD549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089F3EC5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6037B8BF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4B76588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ABEECB3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298B3DC9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334FA78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5EC02E83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6613A06F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5B741DFE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37BD1BBD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1BEC24D4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355DF510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431D536D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0E74DE92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5D25620E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0177AF30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78872806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41431F50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0F058ACD" w14:textId="77777777" w:rsidR="00082F9F" w:rsidRDefault="00082F9F" w:rsidP="00407917">
      <w:pPr>
        <w:pStyle w:val="Textoindependiente"/>
        <w:spacing w:before="5"/>
        <w:rPr>
          <w:sz w:val="17"/>
        </w:rPr>
      </w:pPr>
    </w:p>
    <w:p w14:paraId="5DCE08AE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42FF20C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9D280C5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BA2CB53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7E8E5081" w14:textId="7094C81D" w:rsidR="00B36729" w:rsidRDefault="00B36729" w:rsidP="00B36729">
      <w:pPr>
        <w:pStyle w:val="Textoindependiente"/>
        <w:spacing w:before="201"/>
        <w:ind w:left="642"/>
      </w:pPr>
      <w:r>
        <w:rPr>
          <w:b/>
        </w:rPr>
        <w:lastRenderedPageBreak/>
        <w:t>Prueba</w:t>
      </w:r>
      <w:r>
        <w:rPr>
          <w:b/>
        </w:rPr>
        <w:t xml:space="preserve"> 2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correc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aseña</w:t>
      </w:r>
      <w:r>
        <w:rPr>
          <w:spacing w:val="-2"/>
        </w:rPr>
        <w:t xml:space="preserve"> </w:t>
      </w:r>
      <w:r w:rsidR="00082F9F">
        <w:rPr>
          <w:spacing w:val="-2"/>
        </w:rPr>
        <w:t>en blanco</w:t>
      </w:r>
      <w:r>
        <w:t>:</w:t>
      </w:r>
    </w:p>
    <w:p w14:paraId="492C166E" w14:textId="2C88674B" w:rsidR="00B36729" w:rsidRDefault="00B36729" w:rsidP="00B36729">
      <w:pPr>
        <w:pStyle w:val="Textoindependiente"/>
        <w:spacing w:before="201"/>
        <w:ind w:left="642"/>
      </w:pPr>
      <w:r w:rsidRPr="00B36729">
        <w:drawing>
          <wp:anchor distT="0" distB="0" distL="114300" distR="114300" simplePos="0" relativeHeight="251667456" behindDoc="0" locked="0" layoutInCell="1" allowOverlap="1" wp14:anchorId="07EF7D25" wp14:editId="09A0A03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19850" cy="5335270"/>
            <wp:effectExtent l="0" t="0" r="0" b="0"/>
            <wp:wrapSquare wrapText="bothSides"/>
            <wp:docPr id="1099339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39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F0D1C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2C86E2D5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DB8E25D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8D0F395" w14:textId="570635C7" w:rsidR="008B6AAB" w:rsidRDefault="008B6AAB" w:rsidP="00407917">
      <w:pPr>
        <w:pStyle w:val="Textoindependiente"/>
        <w:spacing w:before="5"/>
        <w:rPr>
          <w:sz w:val="17"/>
        </w:rPr>
      </w:pPr>
    </w:p>
    <w:p w14:paraId="131D8741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6EDA8035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F7568EA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6646B5FE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1C0BB13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9D58DAA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0A86A5B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804F65B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016BDDF9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222F55ED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0D002EFB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B1715E8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FB048C0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8E3B947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6347B63A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126BC51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61342D2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BF7527F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A24B4AC" w14:textId="77777777" w:rsidR="00407917" w:rsidRDefault="00407917" w:rsidP="00407917">
      <w:pPr>
        <w:pStyle w:val="Textoindependiente"/>
        <w:spacing w:before="7"/>
        <w:rPr>
          <w:sz w:val="17"/>
        </w:rPr>
      </w:pPr>
    </w:p>
    <w:p w14:paraId="0D33D87E" w14:textId="77777777" w:rsidR="0038658A" w:rsidRDefault="0038658A" w:rsidP="00407917">
      <w:pPr>
        <w:pStyle w:val="Ttulo1"/>
        <w:rPr>
          <w:sz w:val="17"/>
        </w:rPr>
      </w:pPr>
    </w:p>
    <w:sectPr w:rsidR="0038658A">
      <w:pgSz w:w="11910" w:h="16840"/>
      <w:pgMar w:top="132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8A"/>
    <w:rsid w:val="00082F9F"/>
    <w:rsid w:val="0038658A"/>
    <w:rsid w:val="003D7B33"/>
    <w:rsid w:val="00407917"/>
    <w:rsid w:val="007A75D9"/>
    <w:rsid w:val="007B74FC"/>
    <w:rsid w:val="008B6AAB"/>
    <w:rsid w:val="008E191C"/>
    <w:rsid w:val="00B121E9"/>
    <w:rsid w:val="00B36729"/>
    <w:rsid w:val="00CA3E36"/>
    <w:rsid w:val="00D904A2"/>
    <w:rsid w:val="00F23088"/>
    <w:rsid w:val="00F6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154F"/>
  <w15:docId w15:val="{AD977D05-E1AE-4062-A91B-67882953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64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8"/>
    </w:pPr>
    <w:rPr>
      <w:rFonts w:ascii="Georgia" w:eastAsia="Georgia" w:hAnsi="Georgia" w:cs="Georgia"/>
    </w:rPr>
  </w:style>
  <w:style w:type="table" w:styleId="Tablaconcuadrcula">
    <w:name w:val="Table Grid"/>
    <w:basedOn w:val="Tablanormal"/>
    <w:uiPriority w:val="39"/>
    <w:rsid w:val="00D9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6729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D9F-00B4-454B-85B1-099FD8E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</dc:creator>
  <cp:lastModifiedBy>CRISTOPHER ALEJANDRO</cp:lastModifiedBy>
  <cp:revision>2</cp:revision>
  <dcterms:created xsi:type="dcterms:W3CDTF">2023-06-23T04:31:00Z</dcterms:created>
  <dcterms:modified xsi:type="dcterms:W3CDTF">2023-06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1T00:00:00Z</vt:filetime>
  </property>
</Properties>
</file>